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EE" w:rsidRPr="00665FD6" w:rsidRDefault="00160AEE" w:rsidP="00C66859">
      <w:pPr>
        <w:widowControl w:val="0"/>
        <w:rPr>
          <w:sz w:val="20"/>
          <w:szCs w:val="20"/>
        </w:rPr>
      </w:pPr>
      <w:bookmarkStart w:id="0" w:name="_GoBack"/>
      <w:bookmarkEnd w:id="0"/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567"/>
        <w:gridCol w:w="992"/>
        <w:gridCol w:w="851"/>
        <w:gridCol w:w="4819"/>
        <w:gridCol w:w="709"/>
        <w:gridCol w:w="2126"/>
      </w:tblGrid>
      <w:tr w:rsidR="00160AEE" w:rsidRPr="00665FD6" w:rsidTr="00B32816">
        <w:trPr>
          <w:trHeight w:val="956"/>
        </w:trPr>
        <w:tc>
          <w:tcPr>
            <w:tcW w:w="15309" w:type="dxa"/>
            <w:gridSpan w:val="8"/>
            <w:vAlign w:val="center"/>
          </w:tcPr>
          <w:p w:rsidR="00744D32" w:rsidRPr="00665FD6" w:rsidRDefault="00744D32" w:rsidP="00C66859">
            <w:pPr>
              <w:pStyle w:val="Nadpis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60AEE" w:rsidRPr="00665FD6" w:rsidRDefault="00160AEE" w:rsidP="00C66859">
            <w:pPr>
              <w:pStyle w:val="Nadpis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65FD6">
              <w:rPr>
                <w:rFonts w:ascii="Times New Roman" w:hAnsi="Times New Roman"/>
                <w:color w:val="auto"/>
                <w:sz w:val="20"/>
                <w:szCs w:val="20"/>
              </w:rPr>
              <w:t>TABUĽKA  ZHODY</w:t>
            </w:r>
          </w:p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právneho predpisu s právom Európskej únie</w:t>
            </w:r>
          </w:p>
          <w:p w:rsidR="00160AEE" w:rsidRPr="00665FD6" w:rsidRDefault="00160AEE" w:rsidP="00C6685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4D32" w:rsidRPr="00665FD6" w:rsidTr="00E74BC5">
        <w:trPr>
          <w:trHeight w:val="956"/>
        </w:trPr>
        <w:tc>
          <w:tcPr>
            <w:tcW w:w="5812" w:type="dxa"/>
            <w:gridSpan w:val="3"/>
            <w:vAlign w:val="center"/>
          </w:tcPr>
          <w:p w:rsidR="002663C9" w:rsidRPr="00665FD6" w:rsidRDefault="002663C9" w:rsidP="002663C9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665FD6">
              <w:rPr>
                <w:b/>
                <w:bCs/>
                <w:sz w:val="20"/>
                <w:szCs w:val="20"/>
                <w:lang w:eastAsia="cs-CZ"/>
              </w:rPr>
              <w:t xml:space="preserve">Smernica Rady </w:t>
            </w:r>
            <w:r w:rsidRPr="00665FD6">
              <w:rPr>
                <w:b/>
                <w:bCs/>
                <w:sz w:val="20"/>
                <w:szCs w:val="20"/>
              </w:rPr>
              <w:t>2004/80/ES z 29. apríla 2004, o náhradách obetiam trestnej činnosti</w:t>
            </w:r>
          </w:p>
          <w:p w:rsidR="00160AEE" w:rsidRPr="00665FD6" w:rsidRDefault="00160AEE" w:rsidP="00D018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160AEE" w:rsidRPr="00665FD6" w:rsidRDefault="00C66859" w:rsidP="00C668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65FD6">
              <w:rPr>
                <w:b/>
                <w:sz w:val="20"/>
                <w:szCs w:val="20"/>
              </w:rPr>
              <w:t>Právne predpisy Slovenskej republiky</w:t>
            </w:r>
            <w:r w:rsidR="002815C1" w:rsidRPr="00665FD6">
              <w:rPr>
                <w:b/>
                <w:sz w:val="20"/>
                <w:szCs w:val="20"/>
              </w:rPr>
              <w:t xml:space="preserve">: </w:t>
            </w:r>
          </w:p>
          <w:p w:rsidR="00C34E61" w:rsidRPr="00665FD6" w:rsidRDefault="00C34E61" w:rsidP="00C34E61">
            <w:pPr>
              <w:widowControl w:val="0"/>
              <w:rPr>
                <w:b/>
                <w:i/>
                <w:sz w:val="20"/>
                <w:szCs w:val="20"/>
              </w:rPr>
            </w:pPr>
          </w:p>
          <w:p w:rsidR="001F601B" w:rsidRDefault="00900D47" w:rsidP="001F601B">
            <w:pPr>
              <w:pStyle w:val="Odsekzoznamu"/>
              <w:widowControl w:val="0"/>
              <w:numPr>
                <w:ilvl w:val="0"/>
                <w:numId w:val="23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ávrh z</w:t>
            </w:r>
            <w:r w:rsidR="001F601B" w:rsidRPr="002E0BE6">
              <w:rPr>
                <w:b/>
                <w:i/>
                <w:sz w:val="20"/>
                <w:szCs w:val="20"/>
              </w:rPr>
              <w:t>ákon</w:t>
            </w:r>
            <w:r>
              <w:rPr>
                <w:b/>
                <w:i/>
                <w:sz w:val="20"/>
                <w:szCs w:val="20"/>
              </w:rPr>
              <w:t>a</w:t>
            </w:r>
            <w:r w:rsidR="001F601B" w:rsidRPr="002E0BE6">
              <w:rPr>
                <w:b/>
                <w:i/>
                <w:sz w:val="20"/>
                <w:szCs w:val="20"/>
              </w:rPr>
              <w:t>, ktorým sa mení a dopĺňa zákon č. 274/2017 Z. z. o obetiach trestných činov a o zmene a doplnení niektorých zákonov v znení zákona č. 231/2019 Z. z. a ktorým sa mení a dopĺňa zákon Národnej rady Slovenskej republiky č. 171/1993 Z. z. o Policajnom zbore v znení neskorších predpisov</w:t>
            </w:r>
          </w:p>
          <w:p w:rsidR="00313098" w:rsidRPr="0013014C" w:rsidRDefault="0013014C" w:rsidP="0013014C">
            <w:pPr>
              <w:pStyle w:val="Odsekzoznamu"/>
              <w:widowControl w:val="0"/>
              <w:numPr>
                <w:ilvl w:val="0"/>
                <w:numId w:val="23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2E0BE6">
              <w:rPr>
                <w:b/>
                <w:i/>
                <w:sz w:val="20"/>
                <w:szCs w:val="20"/>
              </w:rPr>
              <w:t>ákon č. 274/2017 Z. z. o obetiach trestných činov a o zmene a doplnení niektorých zákonov v znení zákona č. 231/2019 Z. z.</w:t>
            </w:r>
          </w:p>
          <w:p w:rsidR="00F36341" w:rsidRPr="00665FD6" w:rsidRDefault="00F36341" w:rsidP="000547E2">
            <w:pPr>
              <w:pStyle w:val="Odsekzoznamu"/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160AEE" w:rsidRPr="00665FD6" w:rsidTr="00745F36">
        <w:trPr>
          <w:trHeight w:val="255"/>
        </w:trPr>
        <w:tc>
          <w:tcPr>
            <w:tcW w:w="709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60AEE" w:rsidRPr="00665FD6" w:rsidRDefault="00160AEE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8</w:t>
            </w:r>
          </w:p>
        </w:tc>
      </w:tr>
      <w:tr w:rsidR="00160AEE" w:rsidRPr="00665FD6" w:rsidTr="00745F36">
        <w:trPr>
          <w:trHeight w:val="255"/>
        </w:trPr>
        <w:tc>
          <w:tcPr>
            <w:tcW w:w="709" w:type="dxa"/>
          </w:tcPr>
          <w:p w:rsidR="0046045E" w:rsidRPr="00665FD6" w:rsidRDefault="00510962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: 3</w:t>
            </w:r>
          </w:p>
          <w:p w:rsidR="00160AEE" w:rsidRPr="00665FD6" w:rsidRDefault="00510962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3</w:t>
            </w:r>
          </w:p>
        </w:tc>
        <w:tc>
          <w:tcPr>
            <w:tcW w:w="4536" w:type="dxa"/>
          </w:tcPr>
          <w:p w:rsidR="00160AEE" w:rsidRPr="00665FD6" w:rsidRDefault="00510962" w:rsidP="00510962">
            <w:pPr>
              <w:jc w:val="both"/>
              <w:outlineLv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lenské štáty sa usilujú udržiavať administratívne formality vyžadované od žiadateľa o odškodnenie na minime.</w:t>
            </w:r>
          </w:p>
        </w:tc>
        <w:tc>
          <w:tcPr>
            <w:tcW w:w="567" w:type="dxa"/>
          </w:tcPr>
          <w:p w:rsidR="00160AEE" w:rsidRPr="00665FD6" w:rsidRDefault="00392D62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160AEE" w:rsidRDefault="00745F36" w:rsidP="00745F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227086" w:rsidRDefault="00227086" w:rsidP="00745F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27086" w:rsidRDefault="00227086" w:rsidP="00745F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7E4AB3" w:rsidP="0090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745F36" w:rsidRDefault="00745F36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Default="00900D47" w:rsidP="00900D47">
            <w:pPr>
              <w:rPr>
                <w:sz w:val="20"/>
                <w:szCs w:val="20"/>
              </w:rPr>
            </w:pPr>
          </w:p>
          <w:p w:rsidR="00900D47" w:rsidRPr="00900D47" w:rsidRDefault="00900D47" w:rsidP="0090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</w:tc>
        <w:tc>
          <w:tcPr>
            <w:tcW w:w="851" w:type="dxa"/>
          </w:tcPr>
          <w:p w:rsidR="00227086" w:rsidRDefault="00227086" w:rsidP="00E4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I.</w:t>
            </w: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16</w:t>
            </w:r>
          </w:p>
          <w:p w:rsidR="00A95B3F" w:rsidRPr="00665FD6" w:rsidRDefault="00745F36" w:rsidP="00E4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, 2</w:t>
            </w: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A95B3F" w:rsidRPr="00665FD6" w:rsidRDefault="00A95B3F" w:rsidP="00E41C91">
            <w:pPr>
              <w:widowControl w:val="0"/>
              <w:rPr>
                <w:sz w:val="20"/>
                <w:szCs w:val="20"/>
              </w:rPr>
            </w:pPr>
          </w:p>
          <w:p w:rsidR="00900D47" w:rsidRDefault="00900D47" w:rsidP="00E41C91">
            <w:pPr>
              <w:widowControl w:val="0"/>
              <w:rPr>
                <w:sz w:val="20"/>
                <w:szCs w:val="20"/>
              </w:rPr>
            </w:pPr>
          </w:p>
          <w:p w:rsidR="00900D47" w:rsidRPr="00665FD6" w:rsidRDefault="00900D47" w:rsidP="00900D47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18</w:t>
            </w:r>
          </w:p>
          <w:p w:rsidR="002C0F06" w:rsidRPr="00900D47" w:rsidRDefault="00900D47" w:rsidP="00900D47">
            <w:pPr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3</w:t>
            </w:r>
          </w:p>
        </w:tc>
        <w:tc>
          <w:tcPr>
            <w:tcW w:w="4819" w:type="dxa"/>
          </w:tcPr>
          <w:p w:rsidR="00E117E1" w:rsidRPr="00E117E1" w:rsidRDefault="00E117E1" w:rsidP="00E117E1">
            <w:pPr>
              <w:widowControl w:val="0"/>
              <w:jc w:val="both"/>
              <w:rPr>
                <w:sz w:val="20"/>
                <w:szCs w:val="20"/>
              </w:rPr>
            </w:pPr>
            <w:r w:rsidRPr="00E117E1">
              <w:rPr>
                <w:sz w:val="20"/>
                <w:szCs w:val="20"/>
              </w:rPr>
              <w:lastRenderedPageBreak/>
              <w:t>(1</w:t>
            </w:r>
            <w:r w:rsidR="00745F36">
              <w:rPr>
                <w:sz w:val="20"/>
                <w:szCs w:val="20"/>
              </w:rPr>
              <w:t xml:space="preserve">) </w:t>
            </w:r>
            <w:r w:rsidR="005638E7" w:rsidRPr="005638E7">
              <w:rPr>
                <w:sz w:val="20"/>
                <w:szCs w:val="20"/>
              </w:rPr>
              <w:t xml:space="preserve">Žiadosť podľa § 15 ods. 1 obsahuje meno a priezvisko, dátum narodenia, bydlisko a rodné číslo obete násilného trestného činu, ak jej bolo pridelené. </w:t>
            </w:r>
            <w:r w:rsidR="00745F36" w:rsidRPr="00EB39DA">
              <w:rPr>
                <w:sz w:val="20"/>
                <w:szCs w:val="20"/>
                <w:u w:val="single"/>
              </w:rPr>
              <w:t>V žiadosti je potrebné uviesť požadovanú výšku odškodnenia, rozsah, v akom už bola ujma na zdraví uhradená alebo sumu, ktorú už obeť násilného trestného činu dostala ako náhradu ujmy na zdraví, údaje o opatreniach, ktoré obeť násilného trestného činu prijala, aby získala odškodnenie od páchateľa násilného trestného činu a</w:t>
            </w:r>
            <w:r w:rsidR="0026159D">
              <w:rPr>
                <w:sz w:val="20"/>
                <w:szCs w:val="20"/>
                <w:u w:val="single"/>
              </w:rPr>
              <w:t> je potrebné</w:t>
            </w:r>
            <w:r w:rsidR="00745F36" w:rsidRPr="00EB39DA">
              <w:rPr>
                <w:sz w:val="20"/>
                <w:szCs w:val="20"/>
                <w:u w:val="single"/>
              </w:rPr>
              <w:t xml:space="preserve"> pravdivo opísať rozhodujúce skutočnosti pre posúdenie podmienok na priznanie odškodnenia podľa tohto zákona</w:t>
            </w:r>
            <w:r w:rsidR="005638E7" w:rsidRPr="00EB39DA">
              <w:rPr>
                <w:sz w:val="20"/>
                <w:szCs w:val="20"/>
                <w:u w:val="single"/>
              </w:rPr>
              <w:t>.</w:t>
            </w:r>
            <w:r w:rsidR="005638E7" w:rsidRPr="005638E7">
              <w:rPr>
                <w:sz w:val="20"/>
                <w:szCs w:val="20"/>
              </w:rPr>
              <w:t xml:space="preserve"> Žiadosť sa podáva na tlačive, ktorého vzor určí ministerstvo spravodlivosti; tlačivá žiadosti sú k dispozícii na ministerstve spravodlivosti, ktoré ich zverejní aj na svojom webovom sídle.</w:t>
            </w:r>
          </w:p>
          <w:p w:rsidR="00E117E1" w:rsidRPr="00E117E1" w:rsidRDefault="00E117E1" w:rsidP="00E117E1">
            <w:pPr>
              <w:widowControl w:val="0"/>
              <w:jc w:val="both"/>
              <w:rPr>
                <w:sz w:val="20"/>
                <w:szCs w:val="20"/>
              </w:rPr>
            </w:pPr>
            <w:r w:rsidRPr="00E117E1">
              <w:rPr>
                <w:sz w:val="20"/>
                <w:szCs w:val="20"/>
              </w:rPr>
              <w:t xml:space="preserve"> </w:t>
            </w:r>
          </w:p>
          <w:p w:rsidR="00745F36" w:rsidRPr="00EB39DA" w:rsidRDefault="00E117E1" w:rsidP="00745F36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EB39DA">
              <w:rPr>
                <w:sz w:val="20"/>
                <w:szCs w:val="20"/>
                <w:u w:val="single"/>
              </w:rPr>
              <w:t xml:space="preserve">(2) </w:t>
            </w:r>
            <w:r w:rsidR="00745F36" w:rsidRPr="00EB39DA">
              <w:rPr>
                <w:sz w:val="20"/>
                <w:szCs w:val="20"/>
                <w:u w:val="single"/>
              </w:rPr>
              <w:t>Prílohou k žiadosti podľa § 15 ods. 1 je</w:t>
            </w:r>
          </w:p>
          <w:p w:rsidR="00745F36" w:rsidRPr="00EB39DA" w:rsidRDefault="00745F36" w:rsidP="00745F36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EB39DA">
              <w:rPr>
                <w:sz w:val="20"/>
                <w:szCs w:val="20"/>
                <w:u w:val="single"/>
              </w:rPr>
              <w:t xml:space="preserve">a) rozhodnutie podľa § 11 ods. 1 alebo </w:t>
            </w:r>
            <w:r w:rsidR="000B4F40">
              <w:rPr>
                <w:sz w:val="20"/>
                <w:szCs w:val="20"/>
                <w:u w:val="single"/>
              </w:rPr>
              <w:t xml:space="preserve">ods. </w:t>
            </w:r>
            <w:r w:rsidRPr="00EB39DA">
              <w:rPr>
                <w:sz w:val="20"/>
                <w:szCs w:val="20"/>
                <w:u w:val="single"/>
              </w:rPr>
              <w:t xml:space="preserve">2; ak obeť násilného trestného činu nemôže také rozhodnutie pripojiť, je potrebné, aby označila číslo alebo spisovú značku konania, pod  ktorou je vec vedená a orgán činný v trestnom konaní alebo súd, ktorý o trestnom čine koná alebo naposledy konal, </w:t>
            </w:r>
          </w:p>
          <w:p w:rsidR="00745F36" w:rsidRPr="00EB39DA" w:rsidRDefault="00745F36" w:rsidP="00745F36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EB39DA">
              <w:rPr>
                <w:sz w:val="20"/>
                <w:szCs w:val="20"/>
                <w:u w:val="single"/>
              </w:rPr>
              <w:t>b) doklad o ujme na zdraví, ktorá bola obeti násilného trestného činu spôsobená trestným činom, ak je takýto doklad súčasťou vyšetrovacieho</w:t>
            </w:r>
            <w:r w:rsidR="000B4F40">
              <w:rPr>
                <w:sz w:val="20"/>
                <w:szCs w:val="20"/>
                <w:u w:val="single"/>
              </w:rPr>
              <w:t xml:space="preserve"> spisu</w:t>
            </w:r>
            <w:r w:rsidRPr="00EB39DA">
              <w:rPr>
                <w:sz w:val="20"/>
                <w:szCs w:val="20"/>
                <w:u w:val="single"/>
              </w:rPr>
              <w:t xml:space="preserve"> alebo súdneho spisu, obeť násilného trestného činu namiesto predloženia dokladu o ujme na zdraví môže označiť takýto doklad a spis, ktorého je súčasťou,</w:t>
            </w:r>
          </w:p>
          <w:p w:rsidR="00A95B3F" w:rsidRPr="00EB39DA" w:rsidRDefault="00745F36" w:rsidP="00745F36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EB39DA">
              <w:rPr>
                <w:sz w:val="20"/>
                <w:szCs w:val="20"/>
                <w:u w:val="single"/>
              </w:rPr>
              <w:t xml:space="preserve">c) ak bola trestným činom spôsobená smrť, doklad preukazujúci, že žiadosť podáva osoba, ktorá je obeťou </w:t>
            </w:r>
            <w:r w:rsidRPr="00EB39DA">
              <w:rPr>
                <w:sz w:val="20"/>
                <w:szCs w:val="20"/>
                <w:u w:val="single"/>
              </w:rPr>
              <w:lastRenderedPageBreak/>
              <w:t>násilného trestného činu podľa § 2 ods. 1 písm. d), časť vety za bodkočiarkou.</w:t>
            </w:r>
          </w:p>
          <w:p w:rsidR="00F246C0" w:rsidRDefault="00F246C0" w:rsidP="00A95B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900D47" w:rsidRPr="00665FD6" w:rsidRDefault="00900D47" w:rsidP="00A95B3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E117E1">
              <w:rPr>
                <w:sz w:val="20"/>
                <w:szCs w:val="20"/>
              </w:rPr>
              <w:t xml:space="preserve">Asistenčný orgán Slovenskej republiky poskytne obeti násilného trestného činu informácie o podmienkach na získanie odškodnenia platných v členskom štáte, na území ktorého bol spáchaný trestný čin, ktorým bola spôsobená ujma na zdraví, a tlačivá žiadosti potrebné na požiadanie o také odškodnenie, a na požiadanie </w:t>
            </w:r>
            <w:r>
              <w:rPr>
                <w:sz w:val="20"/>
                <w:szCs w:val="20"/>
              </w:rPr>
              <w:t xml:space="preserve">poskytne </w:t>
            </w:r>
            <w:r w:rsidRPr="00E117E1">
              <w:rPr>
                <w:sz w:val="20"/>
                <w:szCs w:val="20"/>
              </w:rPr>
              <w:t>pomoc pri ich vyplnení.</w:t>
            </w:r>
          </w:p>
        </w:tc>
        <w:tc>
          <w:tcPr>
            <w:tcW w:w="709" w:type="dxa"/>
          </w:tcPr>
          <w:p w:rsidR="00160AEE" w:rsidRPr="00665FD6" w:rsidRDefault="008A31F6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126" w:type="dxa"/>
          </w:tcPr>
          <w:p w:rsidR="00160AEE" w:rsidRPr="00665FD6" w:rsidRDefault="00160AEE" w:rsidP="00A95B3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3213E" w:rsidRPr="00665FD6" w:rsidTr="00745F36">
        <w:trPr>
          <w:trHeight w:val="255"/>
        </w:trPr>
        <w:tc>
          <w:tcPr>
            <w:tcW w:w="709" w:type="dxa"/>
          </w:tcPr>
          <w:p w:rsidR="0073213E" w:rsidRPr="00665FD6" w:rsidRDefault="00510962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: 6</w:t>
            </w:r>
          </w:p>
          <w:p w:rsidR="0073213E" w:rsidRPr="00665FD6" w:rsidRDefault="00510962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3</w:t>
            </w:r>
          </w:p>
          <w:p w:rsidR="0073213E" w:rsidRPr="00665FD6" w:rsidRDefault="0073213E" w:rsidP="0046045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F1C1C" w:rsidRPr="00665FD6" w:rsidRDefault="00510962" w:rsidP="00510962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Jazyk žiadosti a akejkoľvek podpornej dokumentácie je určený v súlade s článkom 11 ods. 1.</w:t>
            </w:r>
          </w:p>
        </w:tc>
        <w:tc>
          <w:tcPr>
            <w:tcW w:w="567" w:type="dxa"/>
          </w:tcPr>
          <w:p w:rsidR="0073213E" w:rsidRPr="00665FD6" w:rsidRDefault="00C34E61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13014C" w:rsidRDefault="00745F36" w:rsidP="00C668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</w:t>
            </w:r>
          </w:p>
          <w:p w:rsidR="00227086" w:rsidRDefault="00227086" w:rsidP="00C668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27086" w:rsidRDefault="00227086" w:rsidP="002270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  <w:p w:rsidR="00227086" w:rsidRDefault="00227086" w:rsidP="00C66859">
            <w:pPr>
              <w:widowControl w:val="0"/>
              <w:rPr>
                <w:sz w:val="20"/>
                <w:szCs w:val="20"/>
              </w:rPr>
            </w:pPr>
          </w:p>
          <w:p w:rsidR="0013014C" w:rsidRDefault="0013014C" w:rsidP="0013014C">
            <w:pPr>
              <w:rPr>
                <w:sz w:val="20"/>
                <w:szCs w:val="20"/>
              </w:rPr>
            </w:pPr>
          </w:p>
          <w:p w:rsidR="00652EDD" w:rsidRPr="0013014C" w:rsidRDefault="0013014C" w:rsidP="00130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</w:tc>
        <w:tc>
          <w:tcPr>
            <w:tcW w:w="851" w:type="dxa"/>
          </w:tcPr>
          <w:p w:rsidR="00227086" w:rsidRDefault="00227086" w:rsidP="002950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.</w:t>
            </w:r>
          </w:p>
          <w:p w:rsidR="0073213E" w:rsidRPr="00665FD6" w:rsidRDefault="00253DC0" w:rsidP="0029509B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20</w:t>
            </w:r>
          </w:p>
          <w:p w:rsidR="0013014C" w:rsidRDefault="00745F36" w:rsidP="002950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</w:t>
            </w:r>
            <w:r w:rsidR="00253DC0" w:rsidRPr="00665FD6">
              <w:rPr>
                <w:sz w:val="20"/>
                <w:szCs w:val="20"/>
              </w:rPr>
              <w:t xml:space="preserve"> 2</w:t>
            </w: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665FD6" w:rsidRDefault="0013014C" w:rsidP="0013014C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20</w:t>
            </w:r>
          </w:p>
          <w:p w:rsidR="00253DC0" w:rsidRPr="0013014C" w:rsidRDefault="0013014C" w:rsidP="00130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819" w:type="dxa"/>
          </w:tcPr>
          <w:p w:rsidR="008E2123" w:rsidRDefault="001401FD" w:rsidP="001401FD">
            <w:pPr>
              <w:jc w:val="both"/>
              <w:rPr>
                <w:sz w:val="20"/>
                <w:szCs w:val="20"/>
              </w:rPr>
            </w:pPr>
            <w:r w:rsidRPr="001401FD">
              <w:rPr>
                <w:sz w:val="20"/>
                <w:szCs w:val="20"/>
              </w:rPr>
              <w:t>(2) Za podmienok uvedených v odseku 1 sa písomnosti a informácie adresované slovenským orgánom</w:t>
            </w:r>
            <w:r w:rsidR="00745F36">
              <w:rPr>
                <w:sz w:val="20"/>
                <w:szCs w:val="20"/>
              </w:rPr>
              <w:t xml:space="preserve"> zasielajú v slovenskom jazyku </w:t>
            </w:r>
            <w:r w:rsidR="00745F36" w:rsidRPr="00EB39DA">
              <w:rPr>
                <w:sz w:val="20"/>
                <w:szCs w:val="20"/>
                <w:u w:val="single"/>
              </w:rPr>
              <w:t>alebo</w:t>
            </w:r>
            <w:r w:rsidR="00ED75D8">
              <w:rPr>
                <w:sz w:val="20"/>
                <w:szCs w:val="20"/>
                <w:u w:val="single"/>
              </w:rPr>
              <w:t xml:space="preserve"> v</w:t>
            </w:r>
            <w:r w:rsidR="00745F36" w:rsidRPr="00EB39DA">
              <w:rPr>
                <w:sz w:val="20"/>
                <w:szCs w:val="20"/>
                <w:u w:val="single"/>
              </w:rPr>
              <w:t xml:space="preserve"> anglickom jazyku</w:t>
            </w:r>
            <w:r w:rsidR="00745F36">
              <w:rPr>
                <w:sz w:val="20"/>
                <w:szCs w:val="20"/>
              </w:rPr>
              <w:t>.</w:t>
            </w:r>
          </w:p>
          <w:p w:rsidR="00745F36" w:rsidRDefault="00745F36" w:rsidP="001401FD">
            <w:pPr>
              <w:jc w:val="both"/>
              <w:rPr>
                <w:sz w:val="24"/>
              </w:rPr>
            </w:pPr>
          </w:p>
          <w:p w:rsidR="0013014C" w:rsidRPr="001401FD" w:rsidRDefault="0013014C" w:rsidP="0013014C">
            <w:pPr>
              <w:jc w:val="both"/>
              <w:rPr>
                <w:sz w:val="20"/>
                <w:szCs w:val="20"/>
              </w:rPr>
            </w:pPr>
            <w:r w:rsidRPr="001401FD">
              <w:rPr>
                <w:sz w:val="20"/>
                <w:szCs w:val="20"/>
              </w:rPr>
              <w:t>(1) Písomnosti a informácie podľa § 18 a 19 sa zasielajú v úradnom jazyku alebo v jednom z úradných jazykov členského štátu, ktorého orgánu sú adresované, alebo v inom jazyku, s ktorého použitím taký členský štát súhlasil, okrem</w:t>
            </w:r>
          </w:p>
          <w:p w:rsidR="0013014C" w:rsidRPr="001401FD" w:rsidRDefault="0013014C" w:rsidP="001301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1401FD">
              <w:rPr>
                <w:sz w:val="20"/>
                <w:szCs w:val="20"/>
              </w:rPr>
              <w:t>rozhodnutí prijatých rozhodovacím orgánom, ktoré sa vyhotovujú v jazyku určenom jeho právnym poriadkom,</w:t>
            </w:r>
          </w:p>
          <w:p w:rsidR="0013014C" w:rsidRPr="0013014C" w:rsidRDefault="0013014C" w:rsidP="00140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1401FD">
              <w:rPr>
                <w:sz w:val="20"/>
                <w:szCs w:val="20"/>
              </w:rPr>
              <w:t>zápisníc o vypočutí obete násilného trestného činu a iných osôb podľa § 18 ods. 6 písm. b) a § 19 ods. 4 písm. b), ktoré sa vyhotovia v jazyku členského štátu ur</w:t>
            </w:r>
            <w:r>
              <w:rPr>
                <w:sz w:val="20"/>
                <w:szCs w:val="20"/>
              </w:rPr>
              <w:t>čenom jeho asistenčným orgánom.</w:t>
            </w:r>
          </w:p>
        </w:tc>
        <w:tc>
          <w:tcPr>
            <w:tcW w:w="709" w:type="dxa"/>
          </w:tcPr>
          <w:p w:rsidR="0073213E" w:rsidRPr="00665FD6" w:rsidRDefault="00C34E61" w:rsidP="00C66859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Ú</w:t>
            </w:r>
          </w:p>
        </w:tc>
        <w:tc>
          <w:tcPr>
            <w:tcW w:w="2126" w:type="dxa"/>
          </w:tcPr>
          <w:p w:rsidR="00392D62" w:rsidRPr="00665FD6" w:rsidRDefault="00392D62" w:rsidP="00D54C2B">
            <w:pPr>
              <w:widowControl w:val="0"/>
              <w:rPr>
                <w:sz w:val="20"/>
                <w:szCs w:val="20"/>
              </w:rPr>
            </w:pPr>
          </w:p>
        </w:tc>
      </w:tr>
      <w:tr w:rsidR="0046045E" w:rsidRPr="00665FD6" w:rsidTr="00745F36">
        <w:trPr>
          <w:trHeight w:val="255"/>
        </w:trPr>
        <w:tc>
          <w:tcPr>
            <w:tcW w:w="709" w:type="dxa"/>
          </w:tcPr>
          <w:p w:rsidR="0046045E" w:rsidRPr="00665FD6" w:rsidRDefault="002B7366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: 11</w:t>
            </w:r>
          </w:p>
          <w:p w:rsidR="0046045E" w:rsidRPr="00665FD6" w:rsidRDefault="002B7366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1</w:t>
            </w:r>
          </w:p>
        </w:tc>
        <w:tc>
          <w:tcPr>
            <w:tcW w:w="4536" w:type="dxa"/>
          </w:tcPr>
          <w:p w:rsidR="0098534A" w:rsidRPr="00665FD6" w:rsidRDefault="002B7366" w:rsidP="002B7366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Informácie prenášané medzi orgánmi podľa článkov 6 až 10 sú vyjadrené:</w:t>
            </w:r>
            <w:r w:rsidR="0098534A" w:rsidRPr="00665FD6">
              <w:rPr>
                <w:sz w:val="20"/>
                <w:szCs w:val="20"/>
              </w:rPr>
              <w:t xml:space="preserve"> </w:t>
            </w:r>
          </w:p>
          <w:p w:rsidR="0046045E" w:rsidRPr="00665FD6" w:rsidRDefault="0098534A" w:rsidP="002B7366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a) v úradných jazykoch alebo jednom z jazykov členského štátu orgánu, ktorému sú informácie posielané, ktorý zodpovedá jednému z jazykov inštitúcií Spoločenstva; alebo</w:t>
            </w: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b) v inom jazyku inštitúcií Spoločenstva, o ktorom ten členský štát uviedol, že ho môže prijať;</w:t>
            </w: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s výnimkou:</w:t>
            </w: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i)  úplného znenia rozhodnutí prijatých rozhodovacím orgánom, kde sa použitie jazykov riadi právom jeho členského štátu;</w:t>
            </w: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</w:p>
          <w:p w:rsidR="0098534A" w:rsidRPr="00665FD6" w:rsidRDefault="0098534A" w:rsidP="0098534A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ii) správ vypracovaných po vypočutí v súlade s článkom 9 ods. 1 písm. b), kde je použitie jazykov stanovené asistenčným orgánom, pod podmienkou, že zodpovedá jednému z jazykov inštitúcií Spoločenstva.</w:t>
            </w:r>
          </w:p>
        </w:tc>
        <w:tc>
          <w:tcPr>
            <w:tcW w:w="567" w:type="dxa"/>
          </w:tcPr>
          <w:p w:rsidR="0046045E" w:rsidRPr="00665FD6" w:rsidRDefault="001A3376" w:rsidP="0046045E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745F36" w:rsidRDefault="00745F36" w:rsidP="004604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</w:t>
            </w:r>
          </w:p>
          <w:p w:rsidR="0046045E" w:rsidRDefault="00227086" w:rsidP="004604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27086" w:rsidRDefault="00227086" w:rsidP="002270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  <w:p w:rsidR="00227086" w:rsidRDefault="00227086" w:rsidP="0046045E">
            <w:pPr>
              <w:widowControl w:val="0"/>
              <w:rPr>
                <w:sz w:val="20"/>
                <w:szCs w:val="20"/>
              </w:rPr>
            </w:pPr>
          </w:p>
          <w:p w:rsidR="0013014C" w:rsidRDefault="0013014C" w:rsidP="0046045E">
            <w:pPr>
              <w:widowControl w:val="0"/>
              <w:rPr>
                <w:sz w:val="20"/>
                <w:szCs w:val="20"/>
              </w:rPr>
            </w:pPr>
          </w:p>
          <w:p w:rsidR="0013014C" w:rsidRPr="00665FD6" w:rsidRDefault="0013014C" w:rsidP="004604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</w:tc>
        <w:tc>
          <w:tcPr>
            <w:tcW w:w="851" w:type="dxa"/>
          </w:tcPr>
          <w:p w:rsidR="00227086" w:rsidRDefault="00227086" w:rsidP="004604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</w:t>
            </w:r>
          </w:p>
          <w:p w:rsidR="006B2EAE" w:rsidRPr="00665FD6" w:rsidRDefault="0098534A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20</w:t>
            </w:r>
          </w:p>
          <w:p w:rsidR="0098534A" w:rsidRDefault="00745F36" w:rsidP="004604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98534A" w:rsidRPr="00665FD6">
              <w:rPr>
                <w:sz w:val="20"/>
                <w:szCs w:val="20"/>
              </w:rPr>
              <w:t>2</w:t>
            </w:r>
          </w:p>
          <w:p w:rsidR="0013014C" w:rsidRDefault="0013014C" w:rsidP="0046045E">
            <w:pPr>
              <w:widowControl w:val="0"/>
              <w:rPr>
                <w:sz w:val="20"/>
                <w:szCs w:val="20"/>
              </w:rPr>
            </w:pPr>
          </w:p>
          <w:p w:rsidR="00E13AAB" w:rsidRPr="00665FD6" w:rsidRDefault="00E13AAB" w:rsidP="00E13AAB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20</w:t>
            </w:r>
          </w:p>
          <w:p w:rsidR="00E13AAB" w:rsidRDefault="00E13AAB" w:rsidP="00E13AA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E13AAB" w:rsidRPr="00665FD6" w:rsidRDefault="00E13AAB" w:rsidP="0046045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E13AAB" w:rsidRDefault="00E13AAB" w:rsidP="00E13AAB">
            <w:pPr>
              <w:jc w:val="both"/>
              <w:rPr>
                <w:sz w:val="20"/>
                <w:szCs w:val="20"/>
              </w:rPr>
            </w:pPr>
            <w:r w:rsidRPr="001401FD">
              <w:rPr>
                <w:sz w:val="20"/>
                <w:szCs w:val="20"/>
              </w:rPr>
              <w:t>(2) Za podmienok uvedených v odseku 1 sa písomnosti a informácie adresované slovenským orgánom zasielajú</w:t>
            </w:r>
            <w:r>
              <w:rPr>
                <w:sz w:val="20"/>
                <w:szCs w:val="20"/>
              </w:rPr>
              <w:t xml:space="preserve"> v slovenskom jazyku </w:t>
            </w:r>
            <w:r w:rsidRPr="00EB39DA">
              <w:rPr>
                <w:sz w:val="20"/>
                <w:szCs w:val="20"/>
                <w:u w:val="single"/>
              </w:rPr>
              <w:t>alebo</w:t>
            </w:r>
            <w:r w:rsidR="00ED75D8">
              <w:rPr>
                <w:sz w:val="20"/>
                <w:szCs w:val="20"/>
                <w:u w:val="single"/>
              </w:rPr>
              <w:t xml:space="preserve"> v</w:t>
            </w:r>
            <w:r w:rsidRPr="00EB39DA">
              <w:rPr>
                <w:sz w:val="20"/>
                <w:szCs w:val="20"/>
                <w:u w:val="single"/>
              </w:rPr>
              <w:t xml:space="preserve"> anglickom jazyku</w:t>
            </w:r>
            <w:r>
              <w:rPr>
                <w:sz w:val="20"/>
                <w:szCs w:val="20"/>
              </w:rPr>
              <w:t>.</w:t>
            </w:r>
          </w:p>
          <w:p w:rsidR="00E13AAB" w:rsidRDefault="00E13AAB" w:rsidP="00796222">
            <w:pPr>
              <w:jc w:val="both"/>
              <w:rPr>
                <w:sz w:val="20"/>
                <w:szCs w:val="20"/>
              </w:rPr>
            </w:pPr>
          </w:p>
          <w:p w:rsidR="00796222" w:rsidRPr="00286366" w:rsidRDefault="00796222" w:rsidP="00796222">
            <w:pPr>
              <w:jc w:val="both"/>
              <w:rPr>
                <w:sz w:val="20"/>
                <w:szCs w:val="20"/>
              </w:rPr>
            </w:pPr>
            <w:r w:rsidRPr="00286366">
              <w:rPr>
                <w:sz w:val="20"/>
                <w:szCs w:val="20"/>
              </w:rPr>
              <w:t>(1) Písomnosti a informácie podľa § 18 a 19 sa zasielajú v úradnom jazyku alebo v jednom z úradných jazykov členského štátu, ktorého orgánu sú adresované, alebo v inom jazyku, s ktorého použitím taký členský štát súhlasil, okrem</w:t>
            </w:r>
          </w:p>
          <w:p w:rsidR="00796222" w:rsidRPr="00286366" w:rsidRDefault="00796222" w:rsidP="00796222">
            <w:pPr>
              <w:jc w:val="both"/>
              <w:rPr>
                <w:sz w:val="20"/>
                <w:szCs w:val="20"/>
              </w:rPr>
            </w:pPr>
            <w:r w:rsidRPr="00286366">
              <w:rPr>
                <w:sz w:val="20"/>
                <w:szCs w:val="20"/>
              </w:rPr>
              <w:t>a) rozhodnutí prijatých rozhodovacím orgánom, ktoré sa vyhotovujú v jazyku určenom jeho právnym poriadkom,</w:t>
            </w:r>
          </w:p>
          <w:p w:rsidR="00796222" w:rsidRDefault="00796222" w:rsidP="001401FD">
            <w:pPr>
              <w:jc w:val="both"/>
              <w:rPr>
                <w:sz w:val="20"/>
                <w:szCs w:val="20"/>
              </w:rPr>
            </w:pPr>
            <w:r w:rsidRPr="00286366">
              <w:rPr>
                <w:sz w:val="20"/>
                <w:szCs w:val="20"/>
              </w:rPr>
              <w:t>b) zápisníc o vypočutí obete násilného trestného činu a iných osôb podľa § 18 ods. 6 písm. b) a § 19 ods. 4 písm. b), ktoré sa vyhotovia v jazyku členského štátu určenom jeho asistenčným orgánom.</w:t>
            </w:r>
          </w:p>
          <w:p w:rsidR="00796222" w:rsidRDefault="00796222" w:rsidP="001401FD">
            <w:pPr>
              <w:jc w:val="both"/>
              <w:rPr>
                <w:sz w:val="20"/>
                <w:szCs w:val="20"/>
              </w:rPr>
            </w:pPr>
          </w:p>
          <w:p w:rsidR="0098534A" w:rsidRPr="00665FD6" w:rsidRDefault="007E4AB3" w:rsidP="001401FD">
            <w:pPr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6045E" w:rsidRPr="00665FD6" w:rsidRDefault="001A3376" w:rsidP="0046045E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Ú</w:t>
            </w:r>
          </w:p>
        </w:tc>
        <w:tc>
          <w:tcPr>
            <w:tcW w:w="2126" w:type="dxa"/>
          </w:tcPr>
          <w:p w:rsidR="0046045E" w:rsidRPr="00665FD6" w:rsidRDefault="0046045E" w:rsidP="00283BCA">
            <w:pPr>
              <w:widowControl w:val="0"/>
              <w:rPr>
                <w:sz w:val="20"/>
                <w:szCs w:val="20"/>
              </w:rPr>
            </w:pPr>
          </w:p>
        </w:tc>
      </w:tr>
      <w:tr w:rsidR="0046045E" w:rsidRPr="00665FD6" w:rsidTr="00745F36">
        <w:trPr>
          <w:trHeight w:val="255"/>
        </w:trPr>
        <w:tc>
          <w:tcPr>
            <w:tcW w:w="709" w:type="dxa"/>
          </w:tcPr>
          <w:p w:rsidR="0046045E" w:rsidRPr="00665FD6" w:rsidRDefault="002B7366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lastRenderedPageBreak/>
              <w:t>Č: 14</w:t>
            </w:r>
          </w:p>
        </w:tc>
        <w:tc>
          <w:tcPr>
            <w:tcW w:w="4536" w:type="dxa"/>
          </w:tcPr>
          <w:p w:rsidR="0046045E" w:rsidRPr="00665FD6" w:rsidRDefault="002B7366" w:rsidP="002B7366">
            <w:pPr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Štandardné formuláre pre odosielanie žiadostí a rozhodnutí v súlade s postupom uvedeným v článku 15 ods. 2 budú vytvorené najneskôr do 31. októbra 2005.</w:t>
            </w:r>
          </w:p>
        </w:tc>
        <w:tc>
          <w:tcPr>
            <w:tcW w:w="567" w:type="dxa"/>
          </w:tcPr>
          <w:p w:rsidR="0046045E" w:rsidRPr="00665FD6" w:rsidRDefault="00CC75E0" w:rsidP="0046045E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745F36" w:rsidRDefault="00CC75E0" w:rsidP="0046045E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ávrh zákona</w:t>
            </w:r>
          </w:p>
          <w:p w:rsidR="0013014C" w:rsidRDefault="00227086" w:rsidP="00130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227086" w:rsidRDefault="00227086" w:rsidP="002270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  <w:p w:rsidR="00227086" w:rsidRPr="0013014C" w:rsidRDefault="00227086" w:rsidP="0013014C">
            <w:pPr>
              <w:rPr>
                <w:sz w:val="20"/>
                <w:szCs w:val="20"/>
              </w:rPr>
            </w:pPr>
          </w:p>
          <w:p w:rsidR="0013014C" w:rsidRPr="0013014C" w:rsidRDefault="008F6CF0" w:rsidP="00130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13014C" w:rsidRPr="0013014C" w:rsidRDefault="0013014C" w:rsidP="0013014C">
            <w:pPr>
              <w:rPr>
                <w:sz w:val="20"/>
                <w:szCs w:val="20"/>
              </w:rPr>
            </w:pPr>
          </w:p>
          <w:p w:rsidR="0046045E" w:rsidRPr="0013014C" w:rsidRDefault="0013014C" w:rsidP="00130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274/2017 Z. z.</w:t>
            </w:r>
          </w:p>
        </w:tc>
        <w:tc>
          <w:tcPr>
            <w:tcW w:w="851" w:type="dxa"/>
          </w:tcPr>
          <w:p w:rsidR="00227086" w:rsidRDefault="00227086" w:rsidP="00CC75E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.</w:t>
            </w:r>
          </w:p>
          <w:p w:rsidR="00CC75E0" w:rsidRPr="00665FD6" w:rsidRDefault="00CC75E0" w:rsidP="00CC75E0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16</w:t>
            </w:r>
          </w:p>
          <w:p w:rsidR="00CC75E0" w:rsidRDefault="00CC75E0" w:rsidP="00CC75E0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1</w:t>
            </w: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Default="009A3780" w:rsidP="00CC75E0">
            <w:pPr>
              <w:widowControl w:val="0"/>
              <w:rPr>
                <w:sz w:val="20"/>
                <w:szCs w:val="20"/>
              </w:rPr>
            </w:pPr>
          </w:p>
          <w:p w:rsidR="009A3780" w:rsidRPr="00665FD6" w:rsidRDefault="009A3780" w:rsidP="009A3780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: 19</w:t>
            </w:r>
          </w:p>
          <w:p w:rsidR="009A3780" w:rsidRPr="00665FD6" w:rsidRDefault="009A3780" w:rsidP="009A3780">
            <w:pPr>
              <w:widowControl w:val="0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: 6</w:t>
            </w:r>
          </w:p>
          <w:p w:rsidR="00CC75E0" w:rsidRPr="00665FD6" w:rsidRDefault="00CC75E0" w:rsidP="00CC75E0">
            <w:pPr>
              <w:widowControl w:val="0"/>
              <w:rPr>
                <w:sz w:val="20"/>
                <w:szCs w:val="20"/>
              </w:rPr>
            </w:pPr>
          </w:p>
          <w:p w:rsidR="00652EDD" w:rsidRPr="00665FD6" w:rsidRDefault="00652EDD" w:rsidP="00CC75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C75E0" w:rsidRDefault="00745F36" w:rsidP="00CC75E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Pr="005638E7">
              <w:rPr>
                <w:sz w:val="20"/>
                <w:szCs w:val="20"/>
              </w:rPr>
              <w:t xml:space="preserve">Žiadosť podľa § 15 ods. 1 obsahuje meno a priezvisko, dátum narodenia, bydlisko a rodné číslo obete násilného trestného činu, ak jej bolo pridelené. </w:t>
            </w:r>
            <w:r w:rsidRPr="00EB39DA">
              <w:rPr>
                <w:sz w:val="20"/>
                <w:szCs w:val="20"/>
                <w:u w:val="single"/>
              </w:rPr>
              <w:t>V žiadosti je potrebné uviesť požadovanú výšku odškodnenia, rozsah, v akom už bola ujma na zdraví uhradená alebo sumu, ktorú už obeť násilného trestného činu dostala ako náhradu ujmy na zdraví, údaje o opatreniach, ktoré obeť násilného trestného činu prijala, aby získala odškodnenie od páchateľa násilného trestného činu a</w:t>
            </w:r>
            <w:r w:rsidR="0026159D">
              <w:rPr>
                <w:sz w:val="20"/>
                <w:szCs w:val="20"/>
                <w:u w:val="single"/>
              </w:rPr>
              <w:t> je potrebné</w:t>
            </w:r>
            <w:r w:rsidRPr="00EB39DA">
              <w:rPr>
                <w:sz w:val="20"/>
                <w:szCs w:val="20"/>
                <w:u w:val="single"/>
              </w:rPr>
              <w:t xml:space="preserve"> pravdivo opísať rozhodujúce skutočnosti pre posúdenie podmienok na priznanie odškodnenia podľa tohto zákona.</w:t>
            </w:r>
            <w:r w:rsidRPr="005638E7">
              <w:rPr>
                <w:sz w:val="20"/>
                <w:szCs w:val="20"/>
              </w:rPr>
              <w:t xml:space="preserve"> Žiadosť sa podáva na tlačive, ktorého vzor určí ministerstvo spravodlivosti; tlačivá žiadosti sú k dispozícii na ministerstve spravodlivosti, ktoré ich zverejní aj na svojom webovom sídle.</w:t>
            </w:r>
          </w:p>
          <w:p w:rsidR="009A3780" w:rsidRDefault="009A3780" w:rsidP="00CC75E0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52EDD" w:rsidRPr="009A3780" w:rsidRDefault="009A3780" w:rsidP="009A3780">
            <w:pPr>
              <w:widowControl w:val="0"/>
              <w:jc w:val="both"/>
              <w:rPr>
                <w:sz w:val="20"/>
                <w:szCs w:val="20"/>
              </w:rPr>
            </w:pPr>
            <w:r w:rsidRPr="00286366">
              <w:rPr>
                <w:sz w:val="20"/>
                <w:szCs w:val="20"/>
              </w:rPr>
              <w:t>(6) Rozhodovací orgán Slovenskej republiky bezodkladne zašle rozhodnutie o žiadosti podľa odseku 1 s použitím príslušného štandardného formulára obeti násilného trestného činu a asistenčnému orgánu, ktorý žiadosť odoslal.</w:t>
            </w:r>
          </w:p>
        </w:tc>
        <w:tc>
          <w:tcPr>
            <w:tcW w:w="709" w:type="dxa"/>
          </w:tcPr>
          <w:p w:rsidR="0046045E" w:rsidRPr="00665FD6" w:rsidRDefault="00CC75E0" w:rsidP="0046045E">
            <w:pPr>
              <w:widowControl w:val="0"/>
              <w:jc w:val="center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Ú</w:t>
            </w:r>
          </w:p>
        </w:tc>
        <w:tc>
          <w:tcPr>
            <w:tcW w:w="2126" w:type="dxa"/>
          </w:tcPr>
          <w:p w:rsidR="00C30F2E" w:rsidRPr="00665FD6" w:rsidRDefault="00C30F2E" w:rsidP="00C30F2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D773B" w:rsidRPr="00665FD6" w:rsidRDefault="006D773B" w:rsidP="00C66859">
      <w:pPr>
        <w:widowControl w:val="0"/>
        <w:jc w:val="both"/>
        <w:rPr>
          <w:sz w:val="20"/>
          <w:szCs w:val="20"/>
        </w:rPr>
      </w:pPr>
    </w:p>
    <w:p w:rsidR="00160AEE" w:rsidRPr="00665FD6" w:rsidRDefault="00160AEE" w:rsidP="00C66859">
      <w:pPr>
        <w:widowControl w:val="0"/>
        <w:jc w:val="both"/>
        <w:rPr>
          <w:sz w:val="20"/>
          <w:szCs w:val="20"/>
        </w:rPr>
      </w:pPr>
      <w:r w:rsidRPr="00665FD6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0AEE" w:rsidRPr="00665FD6" w:rsidTr="007A703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0AEE" w:rsidRPr="00665FD6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665FD6">
              <w:rPr>
                <w:lang w:eastAsia="sk-SK"/>
              </w:rPr>
              <w:t>V stĺpci (1):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 – článok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 – odsek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V – veta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P – písmeno (číslo)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0AEE" w:rsidRPr="00665FD6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665FD6">
              <w:rPr>
                <w:lang w:eastAsia="sk-SK"/>
              </w:rPr>
              <w:t>V stĺpci (3):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 – bežná transpozícia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 – transpozícia s možnosťou voľby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D – transpozícia podľa úvahy (dobrovoľná)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0AEE" w:rsidRPr="00665FD6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665FD6">
              <w:rPr>
                <w:lang w:eastAsia="sk-SK"/>
              </w:rPr>
              <w:t>V stĺpci (5):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 – článok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§ – paragraf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O – odsek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V – veta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0AEE" w:rsidRPr="00665FD6" w:rsidRDefault="00160AEE" w:rsidP="00C66859">
            <w:pPr>
              <w:pStyle w:val="Normlny0"/>
              <w:widowControl w:val="0"/>
              <w:autoSpaceDE/>
              <w:autoSpaceDN/>
              <w:jc w:val="both"/>
              <w:rPr>
                <w:lang w:eastAsia="sk-SK"/>
              </w:rPr>
            </w:pPr>
            <w:r w:rsidRPr="00665FD6">
              <w:rPr>
                <w:lang w:eastAsia="sk-SK"/>
              </w:rPr>
              <w:t>V stĺpci (7):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Ú – úplná zhoda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Č – čiastočná zhoda</w:t>
            </w:r>
          </w:p>
          <w:p w:rsidR="00160AEE" w:rsidRPr="00665FD6" w:rsidRDefault="00160AEE" w:rsidP="00C66859">
            <w:pPr>
              <w:pStyle w:val="Zarkazkladnhotextu2"/>
              <w:widowControl w:val="0"/>
              <w:ind w:left="0" w:firstLine="0"/>
              <w:jc w:val="both"/>
            </w:pPr>
            <w:r w:rsidRPr="00665FD6">
              <w:t>Ž – žiadna zhoda (ak nebola dosiahnutá ani čiast. ani úplná zhoda alebo k prebratiu dôjde v budúcnosti)</w:t>
            </w:r>
          </w:p>
          <w:p w:rsidR="00160AEE" w:rsidRPr="00665FD6" w:rsidRDefault="00160AEE" w:rsidP="00C66859">
            <w:pPr>
              <w:widowControl w:val="0"/>
              <w:jc w:val="both"/>
              <w:rPr>
                <w:sz w:val="20"/>
                <w:szCs w:val="20"/>
              </w:rPr>
            </w:pPr>
            <w:r w:rsidRPr="00665FD6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524F0D" w:rsidRPr="0013014C" w:rsidRDefault="00524F0D" w:rsidP="0013014C">
      <w:pPr>
        <w:tabs>
          <w:tab w:val="left" w:pos="8815"/>
        </w:tabs>
        <w:rPr>
          <w:sz w:val="20"/>
          <w:szCs w:val="20"/>
        </w:rPr>
      </w:pPr>
    </w:p>
    <w:sectPr w:rsidR="00524F0D" w:rsidRPr="0013014C" w:rsidSect="0030312E">
      <w:foot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76" w:rsidRDefault="008B6776">
      <w:r>
        <w:separator/>
      </w:r>
    </w:p>
  </w:endnote>
  <w:endnote w:type="continuationSeparator" w:id="0">
    <w:p w:rsidR="008B6776" w:rsidRDefault="008B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6D" w:rsidRPr="00174247" w:rsidRDefault="00B7736D" w:rsidP="007A703C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CA1486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CA1486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76" w:rsidRDefault="008B6776">
      <w:r>
        <w:separator/>
      </w:r>
    </w:p>
  </w:footnote>
  <w:footnote w:type="continuationSeparator" w:id="0">
    <w:p w:rsidR="008B6776" w:rsidRDefault="008B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26A"/>
    <w:multiLevelType w:val="hybridMultilevel"/>
    <w:tmpl w:val="909C467A"/>
    <w:lvl w:ilvl="0" w:tplc="086ECD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3782E"/>
    <w:multiLevelType w:val="hybridMultilevel"/>
    <w:tmpl w:val="EDAA5B28"/>
    <w:lvl w:ilvl="0" w:tplc="A5FAED7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73E66"/>
    <w:multiLevelType w:val="hybridMultilevel"/>
    <w:tmpl w:val="546642B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497F2D"/>
    <w:multiLevelType w:val="hybridMultilevel"/>
    <w:tmpl w:val="B6D6E3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42FD5"/>
    <w:multiLevelType w:val="hybridMultilevel"/>
    <w:tmpl w:val="79B48DEA"/>
    <w:lvl w:ilvl="0" w:tplc="8026A54A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BB60617"/>
    <w:multiLevelType w:val="hybridMultilevel"/>
    <w:tmpl w:val="C39E3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B6F10"/>
    <w:multiLevelType w:val="hybridMultilevel"/>
    <w:tmpl w:val="6F4C1098"/>
    <w:lvl w:ilvl="0" w:tplc="C63A3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C548C"/>
    <w:multiLevelType w:val="hybridMultilevel"/>
    <w:tmpl w:val="8B6AC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865CC"/>
    <w:multiLevelType w:val="hybridMultilevel"/>
    <w:tmpl w:val="8D9C3930"/>
    <w:lvl w:ilvl="0" w:tplc="5F3E28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423656"/>
    <w:multiLevelType w:val="hybridMultilevel"/>
    <w:tmpl w:val="6DCEE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B2E85"/>
    <w:multiLevelType w:val="hybridMultilevel"/>
    <w:tmpl w:val="B866D10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5125EE6"/>
    <w:multiLevelType w:val="hybridMultilevel"/>
    <w:tmpl w:val="16F06690"/>
    <w:lvl w:ilvl="0" w:tplc="F864C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8F86665"/>
    <w:multiLevelType w:val="hybridMultilevel"/>
    <w:tmpl w:val="6FB04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535C6D"/>
    <w:multiLevelType w:val="hybridMultilevel"/>
    <w:tmpl w:val="320C7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1226F5"/>
    <w:multiLevelType w:val="hybridMultilevel"/>
    <w:tmpl w:val="9976CB4E"/>
    <w:lvl w:ilvl="0" w:tplc="041B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707C6B"/>
    <w:multiLevelType w:val="hybridMultilevel"/>
    <w:tmpl w:val="656A031E"/>
    <w:lvl w:ilvl="0" w:tplc="7F66E2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776D9"/>
    <w:multiLevelType w:val="hybridMultilevel"/>
    <w:tmpl w:val="4B88F5D2"/>
    <w:lvl w:ilvl="0" w:tplc="17322190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0C5054"/>
    <w:multiLevelType w:val="hybridMultilevel"/>
    <w:tmpl w:val="9ABED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DE3A4C"/>
    <w:multiLevelType w:val="hybridMultilevel"/>
    <w:tmpl w:val="54244A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0D7E97"/>
    <w:multiLevelType w:val="hybridMultilevel"/>
    <w:tmpl w:val="B25E5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A08C8"/>
    <w:multiLevelType w:val="hybridMultilevel"/>
    <w:tmpl w:val="B25E5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46DEE"/>
    <w:multiLevelType w:val="hybridMultilevel"/>
    <w:tmpl w:val="3A4CF93A"/>
    <w:lvl w:ilvl="0" w:tplc="ED5220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295722"/>
    <w:multiLevelType w:val="hybridMultilevel"/>
    <w:tmpl w:val="546642B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3E97B18"/>
    <w:multiLevelType w:val="hybridMultilevel"/>
    <w:tmpl w:val="5B08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E95E9D"/>
    <w:multiLevelType w:val="hybridMultilevel"/>
    <w:tmpl w:val="F6CC7B5A"/>
    <w:lvl w:ilvl="0" w:tplc="A3D0F7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3B1276"/>
    <w:multiLevelType w:val="hybridMultilevel"/>
    <w:tmpl w:val="BFE8B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34A68"/>
    <w:multiLevelType w:val="hybridMultilevel"/>
    <w:tmpl w:val="A0382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21014C"/>
    <w:multiLevelType w:val="hybridMultilevel"/>
    <w:tmpl w:val="EDAA5B28"/>
    <w:lvl w:ilvl="0" w:tplc="A5FAED7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9440D"/>
    <w:multiLevelType w:val="hybridMultilevel"/>
    <w:tmpl w:val="B3625CB6"/>
    <w:lvl w:ilvl="0" w:tplc="A2AEA02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684782"/>
    <w:multiLevelType w:val="hybridMultilevel"/>
    <w:tmpl w:val="43BAB322"/>
    <w:lvl w:ilvl="0" w:tplc="9C1AF6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03619"/>
    <w:multiLevelType w:val="hybridMultilevel"/>
    <w:tmpl w:val="F6CC7B5A"/>
    <w:lvl w:ilvl="0" w:tplc="A3D0F7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433DD1"/>
    <w:multiLevelType w:val="hybridMultilevel"/>
    <w:tmpl w:val="870E85D0"/>
    <w:lvl w:ilvl="0" w:tplc="E7B0E6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B03EE4"/>
    <w:multiLevelType w:val="hybridMultilevel"/>
    <w:tmpl w:val="6FB04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17920"/>
    <w:multiLevelType w:val="hybridMultilevel"/>
    <w:tmpl w:val="08669D38"/>
    <w:lvl w:ilvl="0" w:tplc="2C88C5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174881"/>
    <w:multiLevelType w:val="hybridMultilevel"/>
    <w:tmpl w:val="2D70AEA8"/>
    <w:lvl w:ilvl="0" w:tplc="F93642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C54CB1"/>
    <w:multiLevelType w:val="hybridMultilevel"/>
    <w:tmpl w:val="43BAB322"/>
    <w:lvl w:ilvl="0" w:tplc="9C1AF6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CD29A4"/>
    <w:multiLevelType w:val="hybridMultilevel"/>
    <w:tmpl w:val="A0382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301CEF"/>
    <w:multiLevelType w:val="hybridMultilevel"/>
    <w:tmpl w:val="00925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3952EF"/>
    <w:multiLevelType w:val="hybridMultilevel"/>
    <w:tmpl w:val="E166B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6F0462"/>
    <w:multiLevelType w:val="hybridMultilevel"/>
    <w:tmpl w:val="EDAA5B28"/>
    <w:lvl w:ilvl="0" w:tplc="A5FAED7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50317"/>
    <w:multiLevelType w:val="hybridMultilevel"/>
    <w:tmpl w:val="3A4CF93A"/>
    <w:lvl w:ilvl="0" w:tplc="ED5220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77420E"/>
    <w:multiLevelType w:val="hybridMultilevel"/>
    <w:tmpl w:val="65E2E4D2"/>
    <w:lvl w:ilvl="0" w:tplc="DD50C6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74F83"/>
    <w:multiLevelType w:val="hybridMultilevel"/>
    <w:tmpl w:val="5664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B32857"/>
    <w:multiLevelType w:val="hybridMultilevel"/>
    <w:tmpl w:val="00925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E01ECB"/>
    <w:multiLevelType w:val="hybridMultilevel"/>
    <w:tmpl w:val="3A4CF93A"/>
    <w:lvl w:ilvl="0" w:tplc="ED5220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92D05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627FFC"/>
    <w:multiLevelType w:val="hybridMultilevel"/>
    <w:tmpl w:val="758CECFC"/>
    <w:lvl w:ilvl="0" w:tplc="DE02B64E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0F196E"/>
    <w:multiLevelType w:val="hybridMultilevel"/>
    <w:tmpl w:val="00925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5"/>
  </w:num>
  <w:num w:numId="4">
    <w:abstractNumId w:val="6"/>
  </w:num>
  <w:num w:numId="5">
    <w:abstractNumId w:val="41"/>
  </w:num>
  <w:num w:numId="6">
    <w:abstractNumId w:val="5"/>
  </w:num>
  <w:num w:numId="7">
    <w:abstractNumId w:val="38"/>
  </w:num>
  <w:num w:numId="8">
    <w:abstractNumId w:val="15"/>
  </w:num>
  <w:num w:numId="9">
    <w:abstractNumId w:val="17"/>
  </w:num>
  <w:num w:numId="10">
    <w:abstractNumId w:val="4"/>
  </w:num>
  <w:num w:numId="11">
    <w:abstractNumId w:val="31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35"/>
  </w:num>
  <w:num w:numId="17">
    <w:abstractNumId w:val="18"/>
  </w:num>
  <w:num w:numId="18">
    <w:abstractNumId w:val="33"/>
  </w:num>
  <w:num w:numId="19">
    <w:abstractNumId w:val="24"/>
  </w:num>
  <w:num w:numId="20">
    <w:abstractNumId w:val="34"/>
  </w:num>
  <w:num w:numId="21">
    <w:abstractNumId w:val="9"/>
  </w:num>
  <w:num w:numId="22">
    <w:abstractNumId w:val="25"/>
  </w:num>
  <w:num w:numId="23">
    <w:abstractNumId w:val="42"/>
  </w:num>
  <w:num w:numId="24">
    <w:abstractNumId w:val="30"/>
  </w:num>
  <w:num w:numId="25">
    <w:abstractNumId w:val="46"/>
  </w:num>
  <w:num w:numId="26">
    <w:abstractNumId w:val="2"/>
  </w:num>
  <w:num w:numId="27">
    <w:abstractNumId w:val="10"/>
  </w:num>
  <w:num w:numId="28">
    <w:abstractNumId w:val="22"/>
  </w:num>
  <w:num w:numId="29">
    <w:abstractNumId w:val="43"/>
  </w:num>
  <w:num w:numId="30">
    <w:abstractNumId w:val="36"/>
  </w:num>
  <w:num w:numId="31">
    <w:abstractNumId w:val="13"/>
  </w:num>
  <w:num w:numId="32">
    <w:abstractNumId w:val="26"/>
  </w:num>
  <w:num w:numId="33">
    <w:abstractNumId w:val="27"/>
  </w:num>
  <w:num w:numId="34">
    <w:abstractNumId w:val="21"/>
  </w:num>
  <w:num w:numId="35">
    <w:abstractNumId w:val="39"/>
  </w:num>
  <w:num w:numId="36">
    <w:abstractNumId w:val="1"/>
  </w:num>
  <w:num w:numId="37">
    <w:abstractNumId w:val="40"/>
  </w:num>
  <w:num w:numId="38">
    <w:abstractNumId w:val="44"/>
  </w:num>
  <w:num w:numId="39">
    <w:abstractNumId w:val="14"/>
  </w:num>
  <w:num w:numId="40">
    <w:abstractNumId w:val="37"/>
  </w:num>
  <w:num w:numId="41">
    <w:abstractNumId w:val="23"/>
  </w:num>
  <w:num w:numId="42">
    <w:abstractNumId w:val="12"/>
  </w:num>
  <w:num w:numId="43">
    <w:abstractNumId w:val="19"/>
  </w:num>
  <w:num w:numId="44">
    <w:abstractNumId w:val="20"/>
  </w:num>
  <w:num w:numId="45">
    <w:abstractNumId w:val="8"/>
  </w:num>
  <w:num w:numId="46">
    <w:abstractNumId w:val="3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EE"/>
    <w:rsid w:val="00014D5B"/>
    <w:rsid w:val="00022CF1"/>
    <w:rsid w:val="00033665"/>
    <w:rsid w:val="00037592"/>
    <w:rsid w:val="00040F50"/>
    <w:rsid w:val="00041AB1"/>
    <w:rsid w:val="00042CB4"/>
    <w:rsid w:val="0004380A"/>
    <w:rsid w:val="000465C9"/>
    <w:rsid w:val="00050726"/>
    <w:rsid w:val="000547E2"/>
    <w:rsid w:val="000660A0"/>
    <w:rsid w:val="00096D47"/>
    <w:rsid w:val="000A7A63"/>
    <w:rsid w:val="000B4CEB"/>
    <w:rsid w:val="000B4F40"/>
    <w:rsid w:val="00114560"/>
    <w:rsid w:val="00115BC2"/>
    <w:rsid w:val="001235DE"/>
    <w:rsid w:val="00123C2A"/>
    <w:rsid w:val="0013014C"/>
    <w:rsid w:val="00133689"/>
    <w:rsid w:val="00133ABE"/>
    <w:rsid w:val="001401FD"/>
    <w:rsid w:val="001529E0"/>
    <w:rsid w:val="00160AEE"/>
    <w:rsid w:val="001610E1"/>
    <w:rsid w:val="00174247"/>
    <w:rsid w:val="00175F08"/>
    <w:rsid w:val="00192579"/>
    <w:rsid w:val="001A3376"/>
    <w:rsid w:val="001B6266"/>
    <w:rsid w:val="001D4D4D"/>
    <w:rsid w:val="001E1938"/>
    <w:rsid w:val="001E2EAE"/>
    <w:rsid w:val="001E7C0D"/>
    <w:rsid w:val="001F1C1A"/>
    <w:rsid w:val="001F1C1C"/>
    <w:rsid w:val="001F601B"/>
    <w:rsid w:val="001F6739"/>
    <w:rsid w:val="00227086"/>
    <w:rsid w:val="00253DC0"/>
    <w:rsid w:val="0026159D"/>
    <w:rsid w:val="00261D28"/>
    <w:rsid w:val="002663C9"/>
    <w:rsid w:val="002815C1"/>
    <w:rsid w:val="00283AE2"/>
    <w:rsid w:val="00283BCA"/>
    <w:rsid w:val="00285F3E"/>
    <w:rsid w:val="00286366"/>
    <w:rsid w:val="0029509B"/>
    <w:rsid w:val="002B5059"/>
    <w:rsid w:val="002B7366"/>
    <w:rsid w:val="002C0F06"/>
    <w:rsid w:val="002E0BE6"/>
    <w:rsid w:val="0030312E"/>
    <w:rsid w:val="00313098"/>
    <w:rsid w:val="0031707F"/>
    <w:rsid w:val="003312CE"/>
    <w:rsid w:val="003348ED"/>
    <w:rsid w:val="0033661E"/>
    <w:rsid w:val="003435DC"/>
    <w:rsid w:val="003537A6"/>
    <w:rsid w:val="0035401B"/>
    <w:rsid w:val="00362CFD"/>
    <w:rsid w:val="003805E8"/>
    <w:rsid w:val="003862E4"/>
    <w:rsid w:val="0039016B"/>
    <w:rsid w:val="0039093A"/>
    <w:rsid w:val="00392D62"/>
    <w:rsid w:val="003A514B"/>
    <w:rsid w:val="003B74BA"/>
    <w:rsid w:val="003C6EF9"/>
    <w:rsid w:val="003D12CB"/>
    <w:rsid w:val="003D37C5"/>
    <w:rsid w:val="003F2645"/>
    <w:rsid w:val="00437101"/>
    <w:rsid w:val="00443263"/>
    <w:rsid w:val="004453CF"/>
    <w:rsid w:val="0045552C"/>
    <w:rsid w:val="004600F8"/>
    <w:rsid w:val="0046045E"/>
    <w:rsid w:val="004755DA"/>
    <w:rsid w:val="00480D38"/>
    <w:rsid w:val="004B2593"/>
    <w:rsid w:val="004E4281"/>
    <w:rsid w:val="004E6437"/>
    <w:rsid w:val="00510962"/>
    <w:rsid w:val="00516084"/>
    <w:rsid w:val="00524F0D"/>
    <w:rsid w:val="00531A3F"/>
    <w:rsid w:val="0053346C"/>
    <w:rsid w:val="005432A9"/>
    <w:rsid w:val="0055458D"/>
    <w:rsid w:val="005638E7"/>
    <w:rsid w:val="00565B54"/>
    <w:rsid w:val="00573953"/>
    <w:rsid w:val="005763DC"/>
    <w:rsid w:val="00580421"/>
    <w:rsid w:val="00594C99"/>
    <w:rsid w:val="005A0B5C"/>
    <w:rsid w:val="005A1871"/>
    <w:rsid w:val="005A7792"/>
    <w:rsid w:val="005C302E"/>
    <w:rsid w:val="005C4ECC"/>
    <w:rsid w:val="005E7058"/>
    <w:rsid w:val="00640592"/>
    <w:rsid w:val="00641CD0"/>
    <w:rsid w:val="00647248"/>
    <w:rsid w:val="00651429"/>
    <w:rsid w:val="00651A72"/>
    <w:rsid w:val="00652EDD"/>
    <w:rsid w:val="00665FD6"/>
    <w:rsid w:val="00690BF0"/>
    <w:rsid w:val="00693A27"/>
    <w:rsid w:val="00695726"/>
    <w:rsid w:val="006B2EAE"/>
    <w:rsid w:val="006B611A"/>
    <w:rsid w:val="006B7BA0"/>
    <w:rsid w:val="006C0F29"/>
    <w:rsid w:val="006C16A6"/>
    <w:rsid w:val="006D773B"/>
    <w:rsid w:val="006E39F5"/>
    <w:rsid w:val="006E5028"/>
    <w:rsid w:val="006E5FEC"/>
    <w:rsid w:val="006F1B1B"/>
    <w:rsid w:val="00706805"/>
    <w:rsid w:val="007168D4"/>
    <w:rsid w:val="00717FE8"/>
    <w:rsid w:val="00721E1F"/>
    <w:rsid w:val="0072312C"/>
    <w:rsid w:val="00731A78"/>
    <w:rsid w:val="0073213E"/>
    <w:rsid w:val="00744D32"/>
    <w:rsid w:val="00745EFE"/>
    <w:rsid w:val="00745F36"/>
    <w:rsid w:val="00747CC3"/>
    <w:rsid w:val="00751BBF"/>
    <w:rsid w:val="00760D14"/>
    <w:rsid w:val="0076357D"/>
    <w:rsid w:val="00767C7D"/>
    <w:rsid w:val="00771559"/>
    <w:rsid w:val="00772816"/>
    <w:rsid w:val="00796222"/>
    <w:rsid w:val="007A062D"/>
    <w:rsid w:val="007A5680"/>
    <w:rsid w:val="007A703C"/>
    <w:rsid w:val="007E171C"/>
    <w:rsid w:val="007E2B46"/>
    <w:rsid w:val="007E4AB3"/>
    <w:rsid w:val="007E58DB"/>
    <w:rsid w:val="007F1BF3"/>
    <w:rsid w:val="00813075"/>
    <w:rsid w:val="00816C7B"/>
    <w:rsid w:val="00823A1D"/>
    <w:rsid w:val="0083116C"/>
    <w:rsid w:val="00845334"/>
    <w:rsid w:val="00853ABD"/>
    <w:rsid w:val="008615E1"/>
    <w:rsid w:val="008667D4"/>
    <w:rsid w:val="00872ED9"/>
    <w:rsid w:val="00874C12"/>
    <w:rsid w:val="00885AB4"/>
    <w:rsid w:val="00893112"/>
    <w:rsid w:val="00893ED2"/>
    <w:rsid w:val="008A31F6"/>
    <w:rsid w:val="008A47A4"/>
    <w:rsid w:val="008B1513"/>
    <w:rsid w:val="008B55D8"/>
    <w:rsid w:val="008B6776"/>
    <w:rsid w:val="008B68A1"/>
    <w:rsid w:val="008C33EE"/>
    <w:rsid w:val="008E2123"/>
    <w:rsid w:val="008E299E"/>
    <w:rsid w:val="008E2EFD"/>
    <w:rsid w:val="008F6CF0"/>
    <w:rsid w:val="00900D47"/>
    <w:rsid w:val="00917C1F"/>
    <w:rsid w:val="00931F05"/>
    <w:rsid w:val="00937E3F"/>
    <w:rsid w:val="00945970"/>
    <w:rsid w:val="0094737C"/>
    <w:rsid w:val="0098534A"/>
    <w:rsid w:val="00995D04"/>
    <w:rsid w:val="009A3780"/>
    <w:rsid w:val="009D63F9"/>
    <w:rsid w:val="009D64B8"/>
    <w:rsid w:val="009F3EC5"/>
    <w:rsid w:val="00A05D7F"/>
    <w:rsid w:val="00A13F28"/>
    <w:rsid w:val="00A22AF3"/>
    <w:rsid w:val="00A304B4"/>
    <w:rsid w:val="00A308E1"/>
    <w:rsid w:val="00A31998"/>
    <w:rsid w:val="00A54A0B"/>
    <w:rsid w:val="00A567C8"/>
    <w:rsid w:val="00A80376"/>
    <w:rsid w:val="00A95B3F"/>
    <w:rsid w:val="00AA6F32"/>
    <w:rsid w:val="00AB0D22"/>
    <w:rsid w:val="00AB6D34"/>
    <w:rsid w:val="00AC173F"/>
    <w:rsid w:val="00AC3118"/>
    <w:rsid w:val="00AD349F"/>
    <w:rsid w:val="00AD469B"/>
    <w:rsid w:val="00AD7845"/>
    <w:rsid w:val="00AE328F"/>
    <w:rsid w:val="00B077A8"/>
    <w:rsid w:val="00B320D5"/>
    <w:rsid w:val="00B32816"/>
    <w:rsid w:val="00B33E75"/>
    <w:rsid w:val="00B40ABE"/>
    <w:rsid w:val="00B410CA"/>
    <w:rsid w:val="00B55B95"/>
    <w:rsid w:val="00B560FB"/>
    <w:rsid w:val="00B57369"/>
    <w:rsid w:val="00B721D8"/>
    <w:rsid w:val="00B7736D"/>
    <w:rsid w:val="00B92CF8"/>
    <w:rsid w:val="00BB4C23"/>
    <w:rsid w:val="00BD0C09"/>
    <w:rsid w:val="00BE48A0"/>
    <w:rsid w:val="00BE5C1A"/>
    <w:rsid w:val="00BF2CA2"/>
    <w:rsid w:val="00BF438C"/>
    <w:rsid w:val="00BF4963"/>
    <w:rsid w:val="00BF5A66"/>
    <w:rsid w:val="00BF67ED"/>
    <w:rsid w:val="00C00E85"/>
    <w:rsid w:val="00C12E33"/>
    <w:rsid w:val="00C174D2"/>
    <w:rsid w:val="00C30F2E"/>
    <w:rsid w:val="00C337F2"/>
    <w:rsid w:val="00C34E61"/>
    <w:rsid w:val="00C66859"/>
    <w:rsid w:val="00C80705"/>
    <w:rsid w:val="00C8293F"/>
    <w:rsid w:val="00C85809"/>
    <w:rsid w:val="00C9213B"/>
    <w:rsid w:val="00CA1486"/>
    <w:rsid w:val="00CB0FBC"/>
    <w:rsid w:val="00CC75E0"/>
    <w:rsid w:val="00CF55CE"/>
    <w:rsid w:val="00D018F2"/>
    <w:rsid w:val="00D01C64"/>
    <w:rsid w:val="00D01F95"/>
    <w:rsid w:val="00D07DDB"/>
    <w:rsid w:val="00D13C84"/>
    <w:rsid w:val="00D14A64"/>
    <w:rsid w:val="00D50C33"/>
    <w:rsid w:val="00D52B21"/>
    <w:rsid w:val="00D54C2B"/>
    <w:rsid w:val="00D6636F"/>
    <w:rsid w:val="00D7299E"/>
    <w:rsid w:val="00D72F66"/>
    <w:rsid w:val="00D95B80"/>
    <w:rsid w:val="00DA430C"/>
    <w:rsid w:val="00DB323B"/>
    <w:rsid w:val="00DB389F"/>
    <w:rsid w:val="00DB5271"/>
    <w:rsid w:val="00DB7C9A"/>
    <w:rsid w:val="00E117E1"/>
    <w:rsid w:val="00E13AAB"/>
    <w:rsid w:val="00E2369C"/>
    <w:rsid w:val="00E32773"/>
    <w:rsid w:val="00E41C91"/>
    <w:rsid w:val="00E53410"/>
    <w:rsid w:val="00E5490E"/>
    <w:rsid w:val="00E64199"/>
    <w:rsid w:val="00E70710"/>
    <w:rsid w:val="00E74BC5"/>
    <w:rsid w:val="00E75868"/>
    <w:rsid w:val="00E758AC"/>
    <w:rsid w:val="00E75AD2"/>
    <w:rsid w:val="00E80A97"/>
    <w:rsid w:val="00E81EE4"/>
    <w:rsid w:val="00E861CA"/>
    <w:rsid w:val="00E863EA"/>
    <w:rsid w:val="00E875BA"/>
    <w:rsid w:val="00EB39DA"/>
    <w:rsid w:val="00EC7E6F"/>
    <w:rsid w:val="00ED13D1"/>
    <w:rsid w:val="00ED75D8"/>
    <w:rsid w:val="00ED7E5B"/>
    <w:rsid w:val="00EF1F46"/>
    <w:rsid w:val="00EF258F"/>
    <w:rsid w:val="00F06996"/>
    <w:rsid w:val="00F246C0"/>
    <w:rsid w:val="00F26552"/>
    <w:rsid w:val="00F350C4"/>
    <w:rsid w:val="00F36341"/>
    <w:rsid w:val="00F41626"/>
    <w:rsid w:val="00F4311E"/>
    <w:rsid w:val="00F66DBA"/>
    <w:rsid w:val="00F739F2"/>
    <w:rsid w:val="00F83C5A"/>
    <w:rsid w:val="00F84BAC"/>
    <w:rsid w:val="00F94363"/>
    <w:rsid w:val="00FA02FE"/>
    <w:rsid w:val="00FD3515"/>
    <w:rsid w:val="00FE0FA3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BB9FC2-7630-4C5A-B8F1-EB00379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Georgia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3E75"/>
    <w:pPr>
      <w:spacing w:after="0" w:line="240" w:lineRule="auto"/>
    </w:pPr>
    <w:rPr>
      <w:rFonts w:ascii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AE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60AEE"/>
    <w:pPr>
      <w:keepNext/>
      <w:numPr>
        <w:numId w:val="1"/>
      </w:numPr>
      <w:ind w:hanging="720"/>
      <w:jc w:val="both"/>
      <w:outlineLvl w:val="2"/>
    </w:pPr>
    <w:rPr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23C2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qFormat/>
    <w:rsid w:val="00160AEE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160AEE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60AE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160AEE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123C2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160AEE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160AEE"/>
    <w:rPr>
      <w:rFonts w:ascii="Times New Roman" w:hAnsi="Times New Roman" w:cs="Times New Roman"/>
      <w:sz w:val="28"/>
      <w:szCs w:val="28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rsid w:val="00160AEE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60AEE"/>
    <w:rPr>
      <w:rFonts w:ascii="Garamond" w:hAnsi="Garamond" w:cs="Times New Roman"/>
      <w:sz w:val="28"/>
      <w:szCs w:val="28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60AEE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60AEE"/>
    <w:rPr>
      <w:rFonts w:ascii="Times New Roman" w:hAnsi="Times New Roman" w:cs="Times New Roman"/>
      <w:sz w:val="28"/>
      <w:szCs w:val="28"/>
      <w:lang w:val="x-none" w:eastAsia="cs-CZ"/>
    </w:rPr>
  </w:style>
  <w:style w:type="paragraph" w:styleId="Spiatonadresanaoblke">
    <w:name w:val="envelope return"/>
    <w:basedOn w:val="Normlny"/>
    <w:uiPriority w:val="99"/>
    <w:semiHidden/>
    <w:rsid w:val="00160AEE"/>
    <w:rPr>
      <w:b/>
      <w:bCs/>
      <w:color w:val="000000"/>
      <w:sz w:val="20"/>
      <w:szCs w:val="20"/>
      <w:lang w:eastAsia="cs-CZ"/>
    </w:rPr>
  </w:style>
  <w:style w:type="paragraph" w:customStyle="1" w:styleId="Default">
    <w:name w:val="Default"/>
    <w:rsid w:val="00160AE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0AE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60AE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60AEE"/>
    <w:rPr>
      <w:rFonts w:cs="Times New Roman"/>
      <w:color w:val="auto"/>
    </w:rPr>
  </w:style>
  <w:style w:type="paragraph" w:styleId="Pta">
    <w:name w:val="footer"/>
    <w:basedOn w:val="Normlny"/>
    <w:link w:val="PtaChar"/>
    <w:uiPriority w:val="99"/>
    <w:rsid w:val="00160AEE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160AEE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160AE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60AEE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0AEE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60AEE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60AEE"/>
    <w:rPr>
      <w:rFonts w:ascii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160AEE"/>
    <w:rPr>
      <w:rFonts w:cs="Times New Roman"/>
      <w:vertAlign w:val="superscript"/>
    </w:rPr>
  </w:style>
  <w:style w:type="paragraph" w:customStyle="1" w:styleId="Normlny0">
    <w:name w:val="_Normálny"/>
    <w:basedOn w:val="Normlny"/>
    <w:uiPriority w:val="99"/>
    <w:rsid w:val="00160AEE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60AEE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160AEE"/>
    <w:rPr>
      <w:rFonts w:ascii="Times New Roman" w:hAnsi="Times New Roman" w:cs="Times New Roman"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rsid w:val="00160AEE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60AEE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0AEE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13368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1A7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1A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31A7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A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1A78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5D4-8888-494C-8686-4A95165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sviezeny</dc:creator>
  <cp:keywords/>
  <dc:description/>
  <cp:lastModifiedBy>HANÁKOVÁ Michaela</cp:lastModifiedBy>
  <cp:revision>2</cp:revision>
  <cp:lastPrinted>2020-12-07T09:38:00Z</cp:lastPrinted>
  <dcterms:created xsi:type="dcterms:W3CDTF">2020-12-07T10:20:00Z</dcterms:created>
  <dcterms:modified xsi:type="dcterms:W3CDTF">2020-12-07T10:20:00Z</dcterms:modified>
</cp:coreProperties>
</file>